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мусы-1»</w:t>
            </w:r>
            <w:r>
              <w:rPr>
                <w:b/>
                <w:sz w:val="20"/>
              </w:rPr>
              <w:t>Хэйлунцзя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й Цзиньцзэ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Цин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й Ицзю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эн Цзяха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 Цзя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 Чанцз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Шунькэ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о Минъю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 Линь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Цзиньвэ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Я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 Юйчж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зи Чжунъю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Сы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юй Цзюньс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ун Дэцзюн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Республика Хакас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й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ал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йчу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ала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лю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йб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ен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дор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р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штае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олгушев Иван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нязев Ег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ин Илья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